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537E2CE3" w:rsidR="00541BE8" w:rsidRPr="001C694A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7C5EDD" w:rsidRPr="007C5EDD">
        <w:rPr>
          <w:rFonts w:ascii="GHEA Grapalat" w:hAnsi="GHEA Grapalat"/>
          <w:b/>
          <w:sz w:val="24"/>
          <w:szCs w:val="24"/>
          <w:lang w:val="hy-AM"/>
        </w:rPr>
        <w:t>Հայաստանի Հանրապետության ներքին գործերի նախարարության հաշվառման-քննական ծառայությունների մատուցման, թույլտվությունների և լիցենզավորման վարչության Երևանի հաշվառման-քննական բաժնի</w:t>
      </w:r>
      <w:r w:rsidR="007C5EDD" w:rsidRPr="007C5EDD">
        <w:rPr>
          <w:rFonts w:ascii="GHEA Grapalat" w:hAnsi="GHEA Grapalat" w:cs="GHEA Grapalat"/>
          <w:b/>
          <w:sz w:val="24"/>
          <w:szCs w:val="24"/>
          <w:lang w:val="hy-AM"/>
        </w:rPr>
        <w:t xml:space="preserve"> գլխավոր մասնագետի (ծածկագիր՝ 27-33</w:t>
      </w:r>
      <w:r w:rsidR="007C5EDD" w:rsidRPr="007C5ED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7C5EDD" w:rsidRPr="007C5EDD">
        <w:rPr>
          <w:rFonts w:ascii="GHEA Grapalat" w:hAnsi="GHEA Grapalat" w:cs="GHEA Grapalat"/>
          <w:b/>
          <w:sz w:val="24"/>
          <w:szCs w:val="24"/>
          <w:lang w:val="hy-AM"/>
        </w:rPr>
        <w:t>6-Մ2-12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3B62330E" w:rsidR="004D63DA" w:rsidRPr="001C3736" w:rsidRDefault="004D63DA" w:rsidP="00E1097C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1C3736" w:rsidRPr="001C3736">
        <w:rPr>
          <w:rFonts w:ascii="GHEA Grapalat" w:hAnsi="GHEA Grapalat"/>
          <w:color w:val="auto"/>
          <w:lang w:val="hy-AM"/>
        </w:rPr>
        <w:t>Հայաստանի Հանրապետություն, ք. Երևան, Էրեբունի վարչական շրջան, Գաջեգործների 76</w:t>
      </w:r>
      <w:r w:rsidR="00F55CAC" w:rsidRPr="001C3736">
        <w:rPr>
          <w:rFonts w:ascii="GHEA Grapalat" w:hAnsi="GHEA Grapalat"/>
          <w:color w:val="auto"/>
          <w:lang w:val="hy-AM"/>
        </w:rPr>
        <w:t>։</w:t>
      </w:r>
    </w:p>
    <w:p w14:paraId="4BB49C38" w14:textId="77777777" w:rsidR="00A219C0" w:rsidRPr="00FE3B41" w:rsidRDefault="00A219C0" w:rsidP="004D63DA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1B540C8F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7C5ED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7C5EDD" w:rsidRPr="00787EE2">
        <w:rPr>
          <w:rFonts w:ascii="GHEA Grapalat" w:hAnsi="GHEA Grapalat"/>
          <w:sz w:val="24"/>
          <w:szCs w:val="24"/>
          <w:lang w:val="hy-AM"/>
        </w:rPr>
        <w:t>ներքին գործերի նախարարության հաշվառման-քննական ծառայությունների մատուցման, թույլտվությունների և լիցենզավորման վարչության Երևանի հաշվառման-քննական բաժնի</w:t>
      </w:r>
      <w:r w:rsidR="007C5EDD" w:rsidRPr="0017154C">
        <w:rPr>
          <w:rFonts w:ascii="GHEA Grapalat" w:hAnsi="GHEA Grapalat" w:cs="GHEA Grapalat"/>
          <w:sz w:val="24"/>
          <w:szCs w:val="24"/>
          <w:lang w:val="hy-AM"/>
        </w:rPr>
        <w:t xml:space="preserve"> գլխավոր մասնագետի (ծածկագիր՝ 27-33</w:t>
      </w:r>
      <w:r w:rsidR="007C5EDD">
        <w:rPr>
          <w:rFonts w:ascii="Cambria Math" w:hAnsi="Cambria Math" w:cs="GHEA Grapalat"/>
          <w:sz w:val="24"/>
          <w:szCs w:val="24"/>
          <w:lang w:val="hy-AM"/>
        </w:rPr>
        <w:t>․</w:t>
      </w:r>
      <w:r w:rsidR="007C5EDD" w:rsidRPr="0017154C">
        <w:rPr>
          <w:rFonts w:ascii="GHEA Grapalat" w:hAnsi="GHEA Grapalat" w:cs="GHEA Grapalat"/>
          <w:sz w:val="24"/>
          <w:szCs w:val="24"/>
          <w:lang w:val="hy-AM"/>
        </w:rPr>
        <w:t>6-Մ2-12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51BCF83C" w:rsidR="00AE754C" w:rsidRPr="001C694A" w:rsidRDefault="007C5E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787EE2">
        <w:rPr>
          <w:rFonts w:ascii="GHEA Grapalat" w:hAnsi="GHEA Grapalat"/>
          <w:sz w:val="24"/>
          <w:szCs w:val="24"/>
          <w:lang w:val="hy-AM"/>
        </w:rPr>
        <w:t>ներքին գործերի նախարարության հաշվառման-քննական ծառայությունների մատուցման, թույլտվությունների և լիցենզավորման վարչության Երևանի հաշվառման-քննական բաժնի</w:t>
      </w:r>
      <w:r w:rsidRPr="0017154C">
        <w:rPr>
          <w:rFonts w:ascii="GHEA Grapalat" w:hAnsi="GHEA Grapalat" w:cs="GHEA Grapalat"/>
          <w:sz w:val="24"/>
          <w:szCs w:val="24"/>
          <w:lang w:val="hy-AM"/>
        </w:rPr>
        <w:t xml:space="preserve"> գլխավոր մասնագետի (ծածկագիր՝ 27-33</w:t>
      </w:r>
      <w:r>
        <w:rPr>
          <w:rFonts w:ascii="Cambria Math" w:hAnsi="Cambria Math" w:cs="GHEA Grapalat"/>
          <w:sz w:val="24"/>
          <w:szCs w:val="24"/>
          <w:lang w:val="hy-AM"/>
        </w:rPr>
        <w:t>․</w:t>
      </w:r>
      <w:r w:rsidRPr="0017154C">
        <w:rPr>
          <w:rFonts w:ascii="GHEA Grapalat" w:hAnsi="GHEA Grapalat" w:cs="GHEA Grapalat"/>
          <w:sz w:val="24"/>
          <w:szCs w:val="24"/>
          <w:lang w:val="hy-AM"/>
        </w:rPr>
        <w:t>6-Մ2-12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5D682C41" w:rsidR="008873BC" w:rsidRPr="001C694A" w:rsidRDefault="007C5EDD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Հանրապետության </w:t>
      </w:r>
      <w:r w:rsidRPr="00787EE2">
        <w:rPr>
          <w:rFonts w:ascii="GHEA Grapalat" w:hAnsi="GHEA Grapalat"/>
          <w:sz w:val="24"/>
          <w:szCs w:val="24"/>
          <w:lang w:val="hy-AM"/>
        </w:rPr>
        <w:t>ներքին գործերի նախարարության հաշվառման-քննական ծառայությունների մատուցման, թույլտվությունների և լիցենզավորման վարչության Երևանի հաշվառման-քննական բաժնի</w:t>
      </w:r>
      <w:r w:rsidRPr="0017154C">
        <w:rPr>
          <w:rFonts w:ascii="GHEA Grapalat" w:hAnsi="GHEA Grapalat" w:cs="GHEA Grapalat"/>
          <w:sz w:val="24"/>
          <w:szCs w:val="24"/>
          <w:lang w:val="hy-AM"/>
        </w:rPr>
        <w:t xml:space="preserve"> գլխավոր մասնագետի (ծածկագիր՝ 27-33</w:t>
      </w:r>
      <w:r>
        <w:rPr>
          <w:rFonts w:ascii="Cambria Math" w:hAnsi="Cambria Math" w:cs="GHEA Grapalat"/>
          <w:sz w:val="24"/>
          <w:szCs w:val="24"/>
          <w:lang w:val="hy-AM"/>
        </w:rPr>
        <w:t>․</w:t>
      </w:r>
      <w:r w:rsidRPr="0017154C">
        <w:rPr>
          <w:rFonts w:ascii="GHEA Grapalat" w:hAnsi="GHEA Grapalat" w:cs="GHEA Grapalat"/>
          <w:sz w:val="24"/>
          <w:szCs w:val="24"/>
          <w:lang w:val="hy-AM"/>
        </w:rPr>
        <w:t>6-Մ2-12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0B93E9DC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2025 թվականի </w:t>
      </w:r>
      <w:r w:rsidR="004310C8"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կտեմբե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7C5EDD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</w:t>
      </w:r>
      <w:r w:rsidR="00F22A8D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7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-ից մինչև 2025 թվականի </w:t>
      </w:r>
      <w:r w:rsidR="00810097"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կտեմբե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7C5EDD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</w:t>
      </w:r>
      <w:r w:rsidR="00F22A8D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4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3558AD6D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810097">
        <w:rPr>
          <w:rFonts w:ascii="GHEA Grapalat" w:hAnsi="GHEA Grapalat"/>
          <w:sz w:val="24"/>
          <w:szCs w:val="24"/>
          <w:lang w:val="hy-AM"/>
        </w:rPr>
        <w:t>նոյեմբե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7C5EDD">
        <w:rPr>
          <w:rFonts w:ascii="GHEA Grapalat" w:hAnsi="GHEA Grapalat"/>
          <w:sz w:val="24"/>
          <w:szCs w:val="24"/>
          <w:lang w:val="hy-AM"/>
        </w:rPr>
        <w:t>21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810097">
        <w:rPr>
          <w:rFonts w:ascii="GHEA Grapalat" w:hAnsi="GHEA Grapalat"/>
          <w:sz w:val="24"/>
          <w:szCs w:val="24"/>
          <w:lang w:val="hy-AM"/>
        </w:rPr>
        <w:t>14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810097">
        <w:rPr>
          <w:rFonts w:ascii="GHEA Grapalat" w:hAnsi="GHEA Grapalat"/>
          <w:sz w:val="24"/>
          <w:szCs w:val="24"/>
          <w:lang w:val="hy-AM"/>
        </w:rPr>
        <w:t>15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2CB38D1F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810097">
        <w:rPr>
          <w:rFonts w:ascii="GHEA Grapalat" w:hAnsi="GHEA Grapalat"/>
          <w:sz w:val="24"/>
          <w:szCs w:val="24"/>
          <w:lang w:val="hy-AM"/>
        </w:rPr>
        <w:t>նոյ</w:t>
      </w:r>
      <w:r>
        <w:rPr>
          <w:rFonts w:ascii="GHEA Grapalat" w:hAnsi="GHEA Grapalat"/>
          <w:sz w:val="24"/>
          <w:szCs w:val="24"/>
          <w:lang w:val="hy-AM"/>
        </w:rPr>
        <w:t>եմբեր</w:t>
      </w:r>
      <w:r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sz w:val="24"/>
          <w:szCs w:val="24"/>
          <w:lang w:val="hy-AM"/>
        </w:rPr>
        <w:t>2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F22A8D">
        <w:rPr>
          <w:rFonts w:ascii="GHEA Grapalat" w:hAnsi="GHEA Grapalat" w:cs="Helvetica"/>
          <w:sz w:val="24"/>
          <w:szCs w:val="24"/>
          <w:lang w:val="hy-AM"/>
        </w:rPr>
        <w:t>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7C5EDD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888C986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6707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12A77A73" w:rsidR="003D3030" w:rsidRPr="00450D76" w:rsidRDefault="00A118A1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</w:p>
    <w:p w14:paraId="45FC0339" w14:textId="49957730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կետեր ՝ 5, 13, 16, 19, 30, 33-36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236F7960" w:rsidR="008C3A33" w:rsidRPr="00407BC5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7442/latest</w:t>
      </w:r>
    </w:p>
    <w:p w14:paraId="1046814C" w14:textId="74A4E1C3" w:rsidR="008C3A33" w:rsidRPr="00A118A1" w:rsidRDefault="00450D76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lang w:val="hy-AM"/>
        </w:rPr>
        <w:t xml:space="preserve"> </w:t>
      </w:r>
      <w:r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ական օրենսգիրք</w:t>
      </w:r>
    </w:p>
    <w:p w14:paraId="14598F11" w14:textId="09003F09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DB5819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 11, 56, 163, 168, 228,252, 253,321, 324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45C3420" w14:textId="5EAC4E17" w:rsidR="008C3A33" w:rsidRPr="0024247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215/latest</w:t>
      </w:r>
    </w:p>
    <w:p w14:paraId="504D4C9C" w14:textId="6D576179" w:rsidR="003D3030" w:rsidRPr="00450D76" w:rsidRDefault="008C3A33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450D76" w:rsidRPr="00450D76">
        <w:rPr>
          <w:lang w:val="hy-AM"/>
        </w:rPr>
        <w:t xml:space="preserve"> </w:t>
      </w:r>
      <w:hyperlink r:id="rId12" w:tgtFrame="_blank" w:history="1">
        <w:r w:rsidR="00450D76" w:rsidRPr="00450D76">
          <w:rPr>
            <w:rFonts w:ascii="GHEA Grapalat" w:hAnsi="GHEA Grapalat" w:cs="Sylfaen"/>
            <w:sz w:val="24"/>
            <w:szCs w:val="24"/>
            <w:lang w:val="hy-AM"/>
          </w:rPr>
          <w:t>Պետական տուրքի մասին» Հայաստանի Հանրապետության օրենքը</w:t>
        </w:r>
      </w:hyperlink>
    </w:p>
    <w:p w14:paraId="7ED29E4C" w14:textId="70342514" w:rsidR="00DB5819" w:rsidRPr="00450D76" w:rsidRDefault="00643A99" w:rsidP="00450D76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>
        <w:rPr>
          <w:rFonts w:ascii="GHEA Grapalat" w:hAnsi="GHEA Grapalat" w:cs="Sylfaen"/>
          <w:sz w:val="24"/>
          <w:szCs w:val="24"/>
          <w:lang w:val="hy-AM"/>
        </w:rPr>
        <w:t>2,3,7,8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>
        <w:rPr>
          <w:rFonts w:ascii="GHEA Grapalat" w:hAnsi="GHEA Grapalat" w:cs="Sylfaen"/>
          <w:sz w:val="24"/>
          <w:szCs w:val="24"/>
          <w:lang w:val="hy-AM"/>
        </w:rPr>
        <w:t>1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3, 20.2, 27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139DAFAE" w:rsidR="008C3A33" w:rsidRPr="00A118A1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1029/latest</w:t>
      </w:r>
    </w:p>
    <w:p w14:paraId="0542304E" w14:textId="1EBF3551" w:rsidR="008C3A33" w:rsidRPr="00450D76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երթ</w:t>
      </w:r>
      <w:r w:rsidR="00450D76">
        <w:rPr>
          <w:rFonts w:ascii="GHEA Grapalat" w:hAnsi="GHEA Grapalat" w:cs="Sylfaen"/>
          <w:sz w:val="24"/>
          <w:szCs w:val="24"/>
          <w:lang w:val="hy-AM"/>
        </w:rPr>
        <w:t>և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եկության անվտանգության ապահովման մասին օրենք</w:t>
      </w:r>
    </w:p>
    <w:p w14:paraId="1445CA7B" w14:textId="77840C9D" w:rsidR="007C2CA8" w:rsidRPr="00450D76" w:rsidRDefault="00643A99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2, 7, 8, 13, 28, 29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A6A9B5F" w14:textId="0098BE58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="00450D76" w:rsidRPr="00450D76">
          <w:rPr>
            <w:lang w:val="hy-AM"/>
          </w:rPr>
          <w:t xml:space="preserve"> </w:t>
        </w:r>
        <w:r w:rsidR="00450D76" w:rsidRPr="00450D7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0955/latest</w:t>
        </w:r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232B0247" w14:textId="63FFC0E4" w:rsidR="00DB5819" w:rsidRPr="00450D76" w:rsidRDefault="00984C72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984C72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proofErr w:type="spellEnd"/>
      <w:r w:rsidR="00DB5819" w:rsidRPr="00984C72">
        <w:rPr>
          <w:rFonts w:cs="Sylfaen"/>
          <w:lang w:val="hy-AM"/>
        </w:rPr>
        <w:t xml:space="preserve">՝ </w:t>
      </w:r>
      <w:r w:rsidR="006C4D48" w:rsidRPr="00984C72">
        <w:rPr>
          <w:rFonts w:ascii="GHEA Grapalat" w:hAnsi="GHEA Grapalat" w:cs="Sylfaen"/>
          <w:sz w:val="24"/>
          <w:szCs w:val="24"/>
          <w:lang w:val="hy-AM"/>
        </w:rPr>
        <w:t>1,</w:t>
      </w:r>
      <w:r w:rsidR="006C4D48" w:rsidRPr="00450D76">
        <w:rPr>
          <w:rFonts w:ascii="GHEA Grapalat" w:hAnsi="GHEA Grapalat" w:cs="Sylfaen"/>
          <w:sz w:val="24"/>
          <w:szCs w:val="24"/>
          <w:lang w:val="hy-AM"/>
        </w:rPr>
        <w:t xml:space="preserve">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450D76">
        <w:rPr>
          <w:rFonts w:cs="Sylfaen"/>
          <w:lang w:val="hy-AM"/>
        </w:rPr>
        <w:t>)</w:t>
      </w:r>
    </w:p>
    <w:p w14:paraId="341D5455" w14:textId="755F8205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="006C4D48" w:rsidRPr="00770ED9">
          <w:rPr>
            <w:rStyle w:val="Hyperlink"/>
          </w:rPr>
          <w:t>https://www.arlis.am/hy/acts/143723</w:t>
        </w:r>
      </w:hyperlink>
    </w:p>
    <w:p w14:paraId="2B874775" w14:textId="214D34BD" w:rsidR="00DB5819" w:rsidRPr="007C1861" w:rsidRDefault="00984C72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1AA54C12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42DD17C7" w:rsidR="00DB5819" w:rsidRPr="00F55CAC" w:rsidRDefault="00984C72" w:rsidP="00DB581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9, 15, 17, 20, 27</w:t>
      </w:r>
      <w:r w:rsidR="00BD2E9F" w:rsidRPr="00F55CAC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7, 4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F59A321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Pr="00FA5BB9">
        <w:rPr>
          <w:rStyle w:val="Hyperlink"/>
          <w:color w:val="auto"/>
          <w:u w:val="none"/>
          <w:lang w:val="hy-AM"/>
        </w:rPr>
        <w:t xml:space="preserve"> </w:t>
      </w:r>
      <w:hyperlink r:id="rId19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2379E26B" w14:textId="2D6A0524" w:rsidR="00DB5819" w:rsidRPr="00984C72" w:rsidRDefault="00984C72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color w:val="333333"/>
          <w:shd w:val="clear" w:color="auto" w:fill="FFFFFF"/>
        </w:rPr>
      </w:pPr>
      <w:hyperlink r:id="rId20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DB5819" w:rsidRPr="00984C72">
        <w:rPr>
          <w:color w:val="333333"/>
          <w:shd w:val="clear" w:color="auto" w:fill="FFFFFF"/>
        </w:rPr>
        <w:t xml:space="preserve">՝ </w:t>
      </w:r>
      <w:r w:rsidR="00450D76" w:rsidRPr="00984C7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984C72">
        <w:rPr>
          <w:color w:val="333333"/>
          <w:shd w:val="clear" w:color="auto" w:fill="FFFFFF"/>
        </w:rPr>
        <w:t>)</w:t>
      </w:r>
    </w:p>
    <w:p w14:paraId="7EE5DD2E" w14:textId="6A91F529" w:rsidR="00BD2E9F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="00450D76" w:rsidRPr="00770ED9">
          <w:rPr>
            <w:rStyle w:val="Hyperlink"/>
            <w:lang w:val="hy-AM"/>
          </w:rPr>
          <w:t>https://www.arlis.am/hy/acts/204205</w:t>
        </w:r>
      </w:hyperlink>
    </w:p>
    <w:p w14:paraId="76AA49DC" w14:textId="77777777" w:rsidR="00450D76" w:rsidRPr="00450D76" w:rsidRDefault="00450D76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lastRenderedPageBreak/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1D5B7B46" w14:textId="77777777" w:rsidR="00984C72" w:rsidRPr="00984C72" w:rsidRDefault="00242473" w:rsidP="00984C72">
      <w:pPr>
        <w:numPr>
          <w:ilvl w:val="0"/>
          <w:numId w:val="16"/>
        </w:num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984C72">
        <w:rPr>
          <w:lang w:val="hy-AM"/>
        </w:rPr>
        <w:t xml:space="preserve"> </w:t>
      </w:r>
      <w:hyperlink r:id="rId22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Ճանապարհային երթևեկության անվտանգության ապահովման մասին Հայաստանի Հանրապետության օրենքը</w:t>
        </w:r>
      </w:hyperlink>
    </w:p>
    <w:p w14:paraId="1DEA636C" w14:textId="5994F69C" w:rsidR="003D3030" w:rsidRPr="00984C72" w:rsidRDefault="003D3030" w:rsidP="00984C72">
      <w:pPr>
        <w:shd w:val="clear" w:color="auto" w:fill="FFFFFF"/>
        <w:spacing w:after="0" w:afterAutospacing="1" w:line="240" w:lineRule="auto"/>
        <w:ind w:left="709"/>
        <w:jc w:val="both"/>
        <w:rPr>
          <w:rStyle w:val="Hyperlink"/>
          <w:lang w:val="hy-AM"/>
        </w:rPr>
      </w:pPr>
      <w:r w:rsidRPr="00984C72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955/latest</w:t>
      </w:r>
    </w:p>
    <w:p w14:paraId="1B508AFA" w14:textId="5CB268EC" w:rsidR="004D5567" w:rsidRPr="00C84CE7" w:rsidRDefault="00984C72" w:rsidP="00C84CE7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3" w:tgtFrame="_blank" w:history="1">
        <w:r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Վարչական իրավախախտումների վերաբերյալ Հայաստանի Հանրապետության օրենսգիրք</w:t>
        </w:r>
      </w:hyperlink>
      <w:r w:rsidR="00C84CE7"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</w:p>
    <w:p w14:paraId="7BF05D9A" w14:textId="7CF6A9CC" w:rsidR="004D5567" w:rsidRDefault="004D5567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hyperlink r:id="rId24" w:history="1">
        <w:r w:rsidR="00984C72" w:rsidRPr="00770ED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005</w:t>
        </w:r>
      </w:hyperlink>
    </w:p>
    <w:p w14:paraId="099E38B3" w14:textId="77777777" w:rsidR="00984C72" w:rsidRPr="00C84CE7" w:rsidRDefault="00984C72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bookmarkStart w:id="1" w:name="_GoBack"/>
      <w:bookmarkEnd w:id="1"/>
    </w:p>
    <w:p w14:paraId="0E2770C5" w14:textId="5B90A879" w:rsidR="00C84CE7" w:rsidRPr="00C84CE7" w:rsidRDefault="00984C72" w:rsidP="00C84CE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2473">
        <w:rPr>
          <w:lang w:val="hy-AM"/>
        </w:rPr>
        <w:t xml:space="preserve"> </w:t>
      </w:r>
      <w:r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 ՀՀ օրենք</w:t>
      </w:r>
    </w:p>
    <w:p w14:paraId="6DE08795" w14:textId="77777777" w:rsidR="00984C72" w:rsidRDefault="00AA151A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 xml:space="preserve">https://www.arlis.am/hy/acts/208569/latest </w:t>
      </w:r>
    </w:p>
    <w:p w14:paraId="1BE225E4" w14:textId="77777777" w:rsidR="00984C72" w:rsidRDefault="00984C72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413535A3" w14:textId="59BE5A76" w:rsidR="006770EB" w:rsidRPr="00984C72" w:rsidRDefault="005205F4" w:rsidP="00984C72">
      <w:pPr>
        <w:pStyle w:val="ListParagraph"/>
        <w:numPr>
          <w:ilvl w:val="0"/>
          <w:numId w:val="13"/>
        </w:numPr>
        <w:spacing w:after="0" w:line="240" w:lineRule="auto"/>
        <w:ind w:left="709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սահմանադրությ</w:t>
      </w:r>
      <w:proofErr w:type="spellEnd"/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1483ECD" w:rsidR="006770EB" w:rsidRPr="004D5567" w:rsidRDefault="006770EB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Pr="0008046D">
        <w:rPr>
          <w:rStyle w:val="Hyperlink"/>
          <w:u w:val="none"/>
          <w:lang w:val="hy-AM"/>
        </w:rPr>
        <w:t>՝</w:t>
      </w:r>
      <w:r>
        <w:rPr>
          <w:rStyle w:val="Hyperlink"/>
          <w:u w:val="none"/>
          <w:lang w:val="hy-AM"/>
        </w:rPr>
        <w:t xml:space="preserve">  </w:t>
      </w:r>
      <w:r w:rsidR="00F55CAC" w:rsidRPr="00F55CAC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C3736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975C9"/>
    <w:rsid w:val="004C457B"/>
    <w:rsid w:val="004D5567"/>
    <w:rsid w:val="004D63DA"/>
    <w:rsid w:val="00510A30"/>
    <w:rsid w:val="005205F4"/>
    <w:rsid w:val="005229BB"/>
    <w:rsid w:val="00541BE8"/>
    <w:rsid w:val="00553F6F"/>
    <w:rsid w:val="005546C6"/>
    <w:rsid w:val="00565D2E"/>
    <w:rsid w:val="00580983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72573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A056E5"/>
    <w:rsid w:val="00A118A1"/>
    <w:rsid w:val="00A20E07"/>
    <w:rsid w:val="00A219C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5F92"/>
    <w:rsid w:val="00F45F92"/>
    <w:rsid w:val="00F5287B"/>
    <w:rsid w:val="00F54E7F"/>
    <w:rsid w:val="00F55CAC"/>
    <w:rsid w:val="00F63427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1277/latest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1029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70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143723" TargetMode="External"/><Relationship Id="rId23" Type="http://schemas.openxmlformats.org/officeDocument/2006/relationships/hyperlink" Target="https://www.arlis.am/hy/acts/207005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8569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199825/late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8B62-2782-42C1-A3BE-A7919AA3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5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5-03-18T04:40:00Z</cp:lastPrinted>
  <dcterms:created xsi:type="dcterms:W3CDTF">2025-03-17T13:03:00Z</dcterms:created>
  <dcterms:modified xsi:type="dcterms:W3CDTF">2025-10-17T13:50:00Z</dcterms:modified>
</cp:coreProperties>
</file>